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9AE23" w14:textId="4BEC9C55" w:rsidR="00DF6B0E" w:rsidRPr="00514ACD" w:rsidRDefault="00DF6B0E" w:rsidP="00694867">
      <w:pPr>
        <w:pStyle w:val="OZNZACZNIKAwskazanienrzacznika"/>
        <w:keepLines/>
      </w:pPr>
    </w:p>
    <w:p w14:paraId="0149D36A" w14:textId="259E0822" w:rsidR="00B8060A" w:rsidRDefault="001904BF" w:rsidP="00B8060A">
      <w:pPr>
        <w:keepLines/>
        <w:jc w:val="center"/>
      </w:pPr>
      <w:r w:rsidRPr="00C20A50">
        <w:rPr>
          <w:rFonts w:asciiTheme="minorHAnsi" w:hAnsiTheme="minorHAnsi" w:cstheme="minorHAnsi"/>
          <w:b/>
          <w:sz w:val="22"/>
          <w:szCs w:val="18"/>
        </w:rPr>
        <w:t>OŚWIADCZENIE</w:t>
      </w:r>
      <w:r w:rsidR="00B8060A" w:rsidRPr="00B8060A">
        <w:t xml:space="preserve"> </w:t>
      </w:r>
    </w:p>
    <w:p w14:paraId="17A113F9" w14:textId="08404B86" w:rsidR="00DF6B0E" w:rsidRPr="00C20A50" w:rsidRDefault="00B8060A" w:rsidP="00B8060A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5A3A0B">
        <w:rPr>
          <w:rFonts w:asciiTheme="minorHAnsi" w:hAnsiTheme="minorHAnsi" w:cstheme="minorHAnsi"/>
          <w:b/>
          <w:sz w:val="22"/>
          <w:szCs w:val="18"/>
        </w:rPr>
        <w:t>PODMIOTU NIEŚWIADCZĄCEGO USŁUG W ZAKRESIE PRACY TYMCZASOWEJ</w:t>
      </w:r>
    </w:p>
    <w:p w14:paraId="1987E3E4" w14:textId="77777777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C20A50">
        <w:rPr>
          <w:rFonts w:asciiTheme="minorHAnsi" w:hAnsiTheme="minorHAnsi" w:cstheme="minorHAnsi"/>
          <w:b/>
          <w:bCs/>
          <w:sz w:val="22"/>
          <w:szCs w:val="18"/>
        </w:rPr>
        <w:t>O POWIERZENIU WYKONYWANIA PRACY CUDZOZIEMCOWI</w:t>
      </w:r>
    </w:p>
    <w:p w14:paraId="0D3E70A8" w14:textId="417FBA76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20A50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240FCE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F5B8F">
        <w:rPr>
          <w:rFonts w:asciiTheme="minorHAnsi" w:hAnsiTheme="minorHAnsi" w:cstheme="minorHAnsi"/>
          <w:i/>
          <w:sz w:val="18"/>
          <w:szCs w:val="18"/>
        </w:rPr>
        <w:t>–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</w:t>
      </w:r>
      <w:r w:rsidR="007A4A5F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ustawy 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dnia</w:t>
      </w:r>
      <w:r w:rsidR="00174B9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82C3E" w:rsidRPr="00C20A50">
        <w:rPr>
          <w:rFonts w:asciiTheme="minorHAnsi" w:hAnsiTheme="minorHAnsi" w:cstheme="minorHAnsi"/>
          <w:i/>
          <w:sz w:val="18"/>
          <w:szCs w:val="18"/>
        </w:rPr>
        <w:t>20 kwietnia 2004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 xml:space="preserve"> r. </w:t>
      </w:r>
      <w:r w:rsidRPr="00C20A50">
        <w:rPr>
          <w:rFonts w:asciiTheme="minorHAnsi" w:hAnsiTheme="minorHAnsi" w:cstheme="minorHAnsi"/>
          <w:i/>
          <w:sz w:val="18"/>
          <w:szCs w:val="18"/>
        </w:rPr>
        <w:t>o promocji zatrudnienia i instytucjach rynku pracy)</w:t>
      </w:r>
    </w:p>
    <w:p w14:paraId="2F7493CE" w14:textId="77777777" w:rsidR="00DF6B0E" w:rsidRPr="00C20A50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C20A50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67670433" w14:textId="790526C0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7618FA88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</w:t>
      </w:r>
    </w:p>
    <w:p w14:paraId="375023BA" w14:textId="1350B324" w:rsidR="00C20A50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 na terytorium Rzeczypospolitej Polskiej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187754D7" w14:textId="77777777" w:rsidR="00C20A50" w:rsidRPr="00273A94" w:rsidRDefault="00C20A50" w:rsidP="00C20A50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:rsidRPr="0045721E" w14:paraId="6144090F" w14:textId="77777777" w:rsidTr="002B5D34">
        <w:tc>
          <w:tcPr>
            <w:tcW w:w="3024" w:type="dxa"/>
          </w:tcPr>
          <w:p w14:paraId="3A7BBBA1" w14:textId="48C7199E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</w:t>
            </w:r>
          </w:p>
        </w:tc>
        <w:tc>
          <w:tcPr>
            <w:tcW w:w="3024" w:type="dxa"/>
          </w:tcPr>
          <w:p w14:paraId="37D9F4B8" w14:textId="64C06495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3F8DF988" w14:textId="192ED2B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3773B3" w:rsidRP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3773B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4AAA335" w14:textId="77777777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13A5D5CC" w14:textId="4009D729" w:rsidR="00127EA7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6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</w:t>
      </w:r>
    </w:p>
    <w:p w14:paraId="5C07BFD6" w14:textId="2E4CCDC3" w:rsidR="00127EA7" w:rsidRPr="006213FB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>. Adres poczty elektronicznej (informacja niewymagana) ......................................................................................................</w:t>
      </w:r>
    </w:p>
    <w:p w14:paraId="4B70D549" w14:textId="77777777" w:rsidR="00683E13" w:rsidRPr="00C20A50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42B33912" w14:textId="77777777" w:rsidR="00DF6B0E" w:rsidRPr="00C20A50" w:rsidRDefault="00910FB7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C20A50">
        <w:rPr>
          <w:rFonts w:asciiTheme="minorHAnsi" w:hAnsiTheme="minorHAnsi" w:cstheme="minorHAnsi"/>
          <w:b/>
          <w:sz w:val="18"/>
          <w:szCs w:val="18"/>
        </w:rPr>
        <w:t>oświadcza</w:t>
      </w:r>
      <w:r w:rsidR="00DF6B0E" w:rsidRPr="00C20A50">
        <w:rPr>
          <w:rFonts w:asciiTheme="minorHAnsi" w:hAnsiTheme="minorHAnsi" w:cstheme="minorHAnsi"/>
          <w:b/>
          <w:sz w:val="18"/>
          <w:szCs w:val="18"/>
        </w:rPr>
        <w:t>, że powierzy wykonywanie pracy cudzoziemcowi</w:t>
      </w:r>
      <w:r w:rsidRPr="00C20A50">
        <w:rPr>
          <w:rFonts w:asciiTheme="minorHAnsi" w:hAnsiTheme="minorHAnsi" w:cstheme="minorHAnsi"/>
          <w:b/>
          <w:sz w:val="18"/>
          <w:szCs w:val="18"/>
        </w:rPr>
        <w:t>.</w:t>
      </w:r>
    </w:p>
    <w:p w14:paraId="70A1426D" w14:textId="77777777" w:rsidR="00DF6B0E" w:rsidRPr="00C20A50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17435705" w14:textId="129DE653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0D6E2779" w14:textId="318D0EED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</w:t>
      </w:r>
    </w:p>
    <w:p w14:paraId="55ECF977" w14:textId="0B8269AD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</w:p>
    <w:p w14:paraId="7F2B2005" w14:textId="4E99CBC7" w:rsidR="00C20A50" w:rsidRPr="0045721E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sz w:val="14"/>
          <w:szCs w:val="18"/>
        </w:rPr>
        <w:t xml:space="preserve"> </w:t>
      </w:r>
      <w:r>
        <w:rPr>
          <w:rFonts w:asciiTheme="minorHAnsi" w:hAnsiTheme="minorHAnsi" w:cstheme="minorHAnsi"/>
          <w:sz w:val="14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4785F3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</w:t>
      </w:r>
      <w:r>
        <w:rPr>
          <w:rFonts w:asciiTheme="minorHAnsi" w:hAnsiTheme="minorHAnsi" w:cstheme="minorHAnsi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sz w:val="18"/>
          <w:szCs w:val="18"/>
        </w:rPr>
        <w:t>rrr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)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8E8D2EA" w14:textId="7D2B7206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66F01500" w14:textId="77777777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14:paraId="41F86487" w14:textId="77777777" w:rsidTr="002B5D34">
        <w:tc>
          <w:tcPr>
            <w:tcW w:w="3024" w:type="dxa"/>
          </w:tcPr>
          <w:p w14:paraId="2E4D3709" w14:textId="77777777" w:rsidR="00C20A50" w:rsidRPr="00E15983" w:rsidRDefault="00C20A50" w:rsidP="00C20A50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452AA9" w14:textId="4608B994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</w:t>
            </w:r>
            <w:r w:rsidR="006951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6F827FCA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7C6D65E2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BEA98E6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727A419B" w14:textId="77777777" w:rsidR="00910FB7" w:rsidRPr="00C20A50" w:rsidRDefault="00910FB7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109CB617" w14:textId="483175A9" w:rsidR="00C20A50" w:rsidRPr="006213FB" w:rsidRDefault="00C20A50" w:rsidP="00C20A50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6702406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</w:p>
    <w:p w14:paraId="5C6CDA00" w14:textId="1E265128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i kod zawodu </w:t>
      </w:r>
      <w:r w:rsidRPr="006213FB">
        <w:rPr>
          <w:rFonts w:asciiTheme="minorHAnsi" w:hAnsiTheme="minorHAnsi" w:cstheme="minorHAnsi"/>
          <w:i/>
          <w:sz w:val="16"/>
          <w:szCs w:val="16"/>
        </w:rPr>
        <w:t>(wg grup elementarnych zawodów i specjalności zgodnie z obowiązującą klasyfikacją zawodów i specjalności dla potrzeb rynku pracy dostępną na stronie</w:t>
      </w:r>
      <w:r w:rsidR="002B5D34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="002B5D34" w:rsidRPr="002B5D34">
        <w:rPr>
          <w:rFonts w:asciiTheme="minorHAnsi" w:hAnsiTheme="minorHAnsi" w:cstheme="minorHAnsi"/>
          <w:i/>
          <w:sz w:val="16"/>
          <w:szCs w:val="16"/>
        </w:rPr>
        <w:t>www.psz.praca.gov.pl</w:t>
      </w:r>
      <w:proofErr w:type="spellEnd"/>
      <w:r w:rsidRPr="00A9258C"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</w:t>
      </w:r>
    </w:p>
    <w:p w14:paraId="56F40924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6B0F8D6E" w14:textId="054EAED4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Symbol PKD oraz opis podklasy </w:t>
      </w:r>
      <w:r w:rsidRPr="00BA07A1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817DB2" w:rsidRPr="00BA07A1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4EB1AF9E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</w:t>
      </w:r>
    </w:p>
    <w:p w14:paraId="11AB2794" w14:textId="5B6EEB94" w:rsidR="00C20A50" w:rsidRPr="006213FB" w:rsidRDefault="00C20A50" w:rsidP="00C20A50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u i gminy</w:t>
      </w:r>
      <w:r w:rsidRPr="002B5D34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6E1A10CF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903D04E" w14:textId="6B27637F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97E5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225B2AF6" w14:textId="12C19B70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 </w:t>
      </w:r>
      <w:r w:rsidRPr="006213FB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1E8BE521" w14:textId="1B8149F2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 xml:space="preserve">(w </w:t>
      </w:r>
      <w:proofErr w:type="gramStart"/>
      <w:r w:rsidRPr="006213FB">
        <w:rPr>
          <w:rFonts w:asciiTheme="minorHAnsi" w:hAnsiTheme="minorHAnsi" w:cstheme="minorHAnsi"/>
          <w:i/>
          <w:iCs/>
          <w:sz w:val="16"/>
          <w:szCs w:val="16"/>
        </w:rPr>
        <w:t>przypadku</w:t>
      </w:r>
      <w:proofErr w:type="gramEnd"/>
      <w:r w:rsidRPr="006213FB">
        <w:rPr>
          <w:rFonts w:asciiTheme="minorHAnsi" w:hAnsiTheme="minorHAnsi" w:cstheme="minorHAnsi"/>
          <w:i/>
          <w:iCs/>
          <w:sz w:val="16"/>
          <w:szCs w:val="16"/>
        </w:rPr>
        <w:t xml:space="preserve"> gdy wynagrodzenie ma być wypłacane w walucie obcej, należy podać jego równowartość w złotych polskich)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3B1F1AB4" w14:textId="77777777" w:rsidR="00910FB7" w:rsidRPr="00C20A50" w:rsidRDefault="00910FB7" w:rsidP="00694867">
      <w:pPr>
        <w:keepLines/>
        <w:rPr>
          <w:rFonts w:asciiTheme="minorHAnsi" w:hAnsiTheme="minorHAnsi" w:cstheme="minorHAnsi"/>
          <w:iCs/>
          <w:sz w:val="16"/>
          <w:szCs w:val="16"/>
        </w:rPr>
      </w:pPr>
    </w:p>
    <w:p w14:paraId="7D578EE2" w14:textId="0D4FC0F5" w:rsidR="00C20A50" w:rsidRPr="006213FB" w:rsidRDefault="00DF2472" w:rsidP="00C20A50">
      <w:pPr>
        <w:keepLines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.</w:t>
      </w:r>
      <w:r w:rsidR="00C20A50" w:rsidRPr="006213F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20A50">
        <w:rPr>
          <w:rFonts w:asciiTheme="minorHAnsi" w:hAnsiTheme="minorHAnsi" w:cstheme="minorHAnsi"/>
          <w:b/>
          <w:sz w:val="18"/>
          <w:szCs w:val="18"/>
        </w:rPr>
        <w:t>OKRES, NA JAKI PODMIOT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C20A50" w14:paraId="1C02A799" w14:textId="77777777" w:rsidTr="00C20A50">
        <w:tc>
          <w:tcPr>
            <w:tcW w:w="4645" w:type="dxa"/>
          </w:tcPr>
          <w:p w14:paraId="71C6ED90" w14:textId="77777777" w:rsidR="00C20A50" w:rsidRPr="00784FB2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7794A173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CE464EF" w14:textId="77777777" w:rsidR="00C20A50" w:rsidRPr="00E54B71" w:rsidRDefault="00C20A50" w:rsidP="00C20A50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47F269C" w14:textId="0DA101D4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.</w:t>
      </w:r>
      <w:r w:rsidR="00C20A50">
        <w:rPr>
          <w:rFonts w:asciiTheme="minorHAnsi" w:hAnsiTheme="minorHAnsi" w:cstheme="minorHAnsi"/>
          <w:b/>
          <w:sz w:val="18"/>
          <w:szCs w:val="18"/>
        </w:rPr>
        <w:t xml:space="preserve"> DANE DOTYCZĄCE PRZEWIDYWANEGO WJAZDU LUB POBYTU CUDZOZIEMCA NA TERYTORIUM RZECZYPOSPOLITEJ POLSKIEJ W ZWIĄZKU Z WYKONYWANIEM PRACY OKREŚLONEJ OŚWIADCZENIEM</w:t>
      </w:r>
    </w:p>
    <w:p w14:paraId="3CF8F7BA" w14:textId="5BFF49F8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 xml:space="preserve">1. Oświadczenie dotyczy cudzoziemca, który zamierza </w:t>
      </w:r>
      <w:r w:rsidR="00C20A50"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5AE390BD" w14:textId="77777777" w:rsidTr="002B5D34">
        <w:tc>
          <w:tcPr>
            <w:tcW w:w="4531" w:type="dxa"/>
          </w:tcPr>
          <w:p w14:paraId="3644783B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7BC54B38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673483FD" w14:textId="58A9CBF4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>2. Dane dotyczące ważnej wizy lub karty pobytu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42C6FE60" w14:textId="77777777" w:rsidTr="002B5D34">
        <w:tc>
          <w:tcPr>
            <w:tcW w:w="4531" w:type="dxa"/>
          </w:tcPr>
          <w:p w14:paraId="64B87F3D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14F62A71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19AD5202" w14:textId="77777777" w:rsidR="00DF6B0E" w:rsidRPr="00C20A50" w:rsidRDefault="00DF6B0E" w:rsidP="00694867">
      <w:pPr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AB30FCA" w14:textId="0CEB5FC4" w:rsidR="00C20A50" w:rsidRPr="006213FB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</w:t>
      </w:r>
      <w:r w:rsidR="00C20A50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20A50" w:rsidRPr="006213FB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F10EC2F" w14:textId="54A60FB9" w:rsidR="00C20A50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1741936E" w14:textId="77777777" w:rsidR="00C20A50" w:rsidRPr="000B7A7C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lastRenderedPageBreak/>
        <w:t xml:space="preserve">wysokość wynagrodzenia cudzoziemca podana w oświadczeniu </w:t>
      </w:r>
      <w:r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49C199F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33C3248" w14:textId="77777777" w:rsidR="00C20A50" w:rsidRPr="00707820" w:rsidRDefault="00C20A50" w:rsidP="00C20A50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761CBAC" w14:textId="0BA87CE2" w:rsidR="00C20A50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proofErr w:type="spellStart"/>
      <w:r>
        <w:rPr>
          <w:rFonts w:asciiTheme="minorHAnsi" w:hAnsiTheme="minorHAnsi" w:cstheme="minorHAnsi"/>
          <w:sz w:val="18"/>
          <w:szCs w:val="18"/>
        </w:rPr>
        <w:t>88z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ust. 5 pkt 1–6 ustawy z dnia 20 kwietnia 2004 r. o promocji zatrudnienia i instytucjach rynku pracy</w:t>
      </w:r>
    </w:p>
    <w:p w14:paraId="5DCF6551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6EBA7A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AF4C34B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F5008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CB455F7" w14:textId="77777777" w:rsidR="00817DB2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3D52B1AF" w14:textId="77777777" w:rsidR="00817DB2" w:rsidRPr="00BB7EF7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BB7EF7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.......................................</w:t>
      </w:r>
    </w:p>
    <w:p w14:paraId="28774EF5" w14:textId="143BD789" w:rsidR="00817DB2" w:rsidRPr="00263059" w:rsidRDefault="00817DB2" w:rsidP="00817DB2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BB7EF7">
        <w:rPr>
          <w:rFonts w:asciiTheme="minorHAnsi" w:hAnsiTheme="minorHAnsi" w:cstheme="minorHAnsi"/>
          <w:i/>
          <w:sz w:val="16"/>
          <w:szCs w:val="16"/>
        </w:rPr>
        <w:t>(miejsco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>wość, data)</w:t>
      </w:r>
      <w:proofErr w:type="gramStart"/>
      <w:r w:rsidR="00822A4E" w:rsidRPr="00BB7EF7">
        <w:rPr>
          <w:rFonts w:asciiTheme="minorHAnsi" w:hAnsiTheme="minorHAnsi" w:cstheme="minorHAnsi"/>
          <w:i/>
          <w:sz w:val="16"/>
          <w:szCs w:val="16"/>
        </w:rPr>
        <w:tab/>
        <w:t>(</w:t>
      </w:r>
      <w:r w:rsidRPr="00BB7EF7">
        <w:rPr>
          <w:rFonts w:asciiTheme="minorHAnsi" w:hAnsiTheme="minorHAnsi" w:cstheme="minorHAnsi"/>
          <w:i/>
          <w:sz w:val="16"/>
          <w:szCs w:val="16"/>
        </w:rPr>
        <w:t xml:space="preserve"> podpis</w:t>
      </w:r>
      <w:proofErr w:type="gramEnd"/>
      <w:r w:rsidRPr="00BB7EF7">
        <w:rPr>
          <w:rFonts w:asciiTheme="minorHAnsi" w:hAnsiTheme="minorHAnsi" w:cstheme="minorHAnsi"/>
          <w:i/>
          <w:sz w:val="16"/>
          <w:szCs w:val="16"/>
        </w:rPr>
        <w:t xml:space="preserve"> podmiotu powierzającego wykonywanie pracy cudzoziemcowi   / osoby upoważnionej do działania w imieniu podmiotu</w:t>
      </w:r>
      <w:r w:rsidRPr="00263059">
        <w:rPr>
          <w:rFonts w:asciiTheme="minorHAnsi" w:hAnsiTheme="minorHAnsi" w:cstheme="minorHAnsi"/>
          <w:i/>
          <w:sz w:val="16"/>
          <w:szCs w:val="16"/>
        </w:rPr>
        <w:t>)</w:t>
      </w:r>
    </w:p>
    <w:p w14:paraId="1421B3DA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8DB0788" w14:textId="77777777" w:rsidR="00FC001F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6213FB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75BCA546" w14:textId="77777777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1D6976" w14:textId="5CBDC224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Potwierdzenie wpisu oświadczenia o powierzeniu wykonywania pracy cudzoziemcowi do ewidencji oświadczeń </w:t>
      </w:r>
    </w:p>
    <w:p w14:paraId="4063B799" w14:textId="77777777" w:rsidR="00FC001F" w:rsidRPr="006213FB" w:rsidRDefault="00FC001F" w:rsidP="00FC001F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535D62E6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001F" w14:paraId="646E234F" w14:textId="77777777" w:rsidTr="001648A5">
        <w:tc>
          <w:tcPr>
            <w:tcW w:w="4531" w:type="dxa"/>
          </w:tcPr>
          <w:p w14:paraId="40A7FF2D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07F5313A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704D721A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661F3891" w14:textId="7DF8B0D3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 w celu wykonywania pracy w</w:t>
      </w:r>
      <w:r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FC001F" w14:paraId="2F4B6548" w14:textId="77777777" w:rsidTr="001648A5">
        <w:tc>
          <w:tcPr>
            <w:tcW w:w="4645" w:type="dxa"/>
          </w:tcPr>
          <w:p w14:paraId="56CA0CE2" w14:textId="77777777" w:rsidR="00FC001F" w:rsidRPr="00784FB2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205D1DC2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7A7951C5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3891BC1F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49EAC987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4F4218D5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35BF8696" w14:textId="4E7BA94B" w:rsidR="00FC001F" w:rsidRPr="006213FB" w:rsidRDefault="00FC001F" w:rsidP="00FC001F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 wpisu oświadczenia do ewidencji oświadczeń</w:t>
      </w:r>
      <w:r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0F9AEEDA" w14:textId="77777777" w:rsidR="00FC001F" w:rsidRDefault="00FC001F" w:rsidP="00FC001F">
      <w:pPr>
        <w:keepLines/>
        <w:rPr>
          <w:rFonts w:ascii="Times New Roman" w:hAnsi="Times New Roman"/>
          <w:b/>
          <w:sz w:val="18"/>
        </w:rPr>
      </w:pPr>
    </w:p>
    <w:p w14:paraId="137ED6E9" w14:textId="70065A60" w:rsidR="0041181F" w:rsidRDefault="0041181F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 w:rsidR="0041181F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DC11A" w14:textId="77777777" w:rsidR="00D15490" w:rsidRDefault="00D15490" w:rsidP="00D30A18">
      <w:r>
        <w:separator/>
      </w:r>
    </w:p>
  </w:endnote>
  <w:endnote w:type="continuationSeparator" w:id="0">
    <w:p w14:paraId="2C199EAC" w14:textId="77777777" w:rsidR="00D15490" w:rsidRDefault="00D1549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0F694" w14:textId="77777777" w:rsidR="00D15490" w:rsidRDefault="00D15490" w:rsidP="00D30A18">
      <w:r>
        <w:separator/>
      </w:r>
    </w:p>
  </w:footnote>
  <w:footnote w:type="continuationSeparator" w:id="0">
    <w:p w14:paraId="31F41D6D" w14:textId="77777777" w:rsidR="00D15490" w:rsidRDefault="00D1549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07B07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4C6E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490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3D9A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90AC5-A1C7-482A-90E5-4AEB833D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Beata Jackowska</cp:lastModifiedBy>
  <cp:revision>4</cp:revision>
  <cp:lastPrinted>2022-07-26T11:04:00Z</cp:lastPrinted>
  <dcterms:created xsi:type="dcterms:W3CDTF">2022-08-04T09:46:00Z</dcterms:created>
  <dcterms:modified xsi:type="dcterms:W3CDTF">2022-08-04T11:26:00Z</dcterms:modified>
</cp:coreProperties>
</file>